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0"/>
        <w:gridCol w:w="233"/>
        <w:gridCol w:w="2731"/>
        <w:gridCol w:w="170"/>
        <w:gridCol w:w="2370"/>
      </w:tblGrid>
      <w:tr w:rsidR="0057773B" w:rsidTr="003F0480">
        <w:tc>
          <w:tcPr>
            <w:tcW w:w="8494" w:type="dxa"/>
            <w:gridSpan w:val="5"/>
          </w:tcPr>
          <w:p w:rsidR="0057773B" w:rsidRDefault="0057773B" w:rsidP="00D32DF6">
            <w:pPr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 xml:space="preserve">Tipos de Ángulos </w:t>
            </w:r>
          </w:p>
        </w:tc>
      </w:tr>
      <w:tr w:rsidR="00DD66EC" w:rsidTr="00030181">
        <w:tc>
          <w:tcPr>
            <w:tcW w:w="2970" w:type="dxa"/>
          </w:tcPr>
          <w:p w:rsidR="0057773B" w:rsidRDefault="0057773B" w:rsidP="004B1B41">
            <w:pPr>
              <w:jc w:val="center"/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Mili</w:t>
            </w:r>
          </w:p>
        </w:tc>
        <w:tc>
          <w:tcPr>
            <w:tcW w:w="2928" w:type="dxa"/>
            <w:gridSpan w:val="2"/>
          </w:tcPr>
          <w:p w:rsidR="0057773B" w:rsidRDefault="0057773B" w:rsidP="004B1B41">
            <w:pPr>
              <w:jc w:val="center"/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Luz</w:t>
            </w:r>
          </w:p>
        </w:tc>
        <w:tc>
          <w:tcPr>
            <w:tcW w:w="2596" w:type="dxa"/>
            <w:gridSpan w:val="2"/>
          </w:tcPr>
          <w:p w:rsidR="0057773B" w:rsidRDefault="0057773B" w:rsidP="004B1B41">
            <w:pPr>
              <w:jc w:val="center"/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Juana</w:t>
            </w:r>
          </w:p>
        </w:tc>
      </w:tr>
      <w:tr w:rsidR="00D32DF6" w:rsidTr="003F0480">
        <w:tc>
          <w:tcPr>
            <w:tcW w:w="8494" w:type="dxa"/>
            <w:gridSpan w:val="5"/>
          </w:tcPr>
          <w:p w:rsidR="00D32DF6" w:rsidRDefault="00D32DF6" w:rsidP="00D32DF6">
            <w:pPr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ajorHAnsi" w:hAnsiTheme="majorHAnsi" w:cstheme="majorHAnsi"/>
                <w:color w:val="7030A0"/>
                <w:sz w:val="32"/>
                <w:szCs w:val="32"/>
                <w14:textOutline w14:w="9525" w14:cap="rnd" w14:cmpd="sng" w14:algn="ctr">
                  <w14:solidFill>
                    <w14:srgbClr w14:val="7030A0"/>
                  </w14:solidFill>
                  <w14:prstDash w14:val="solid"/>
                  <w14:bevel/>
                </w14:textOutline>
              </w:rPr>
              <w:t>NULO</w:t>
            </w:r>
          </w:p>
          <w:p w:rsidR="00D32DF6" w:rsidRDefault="00D32DF6"/>
        </w:tc>
      </w:tr>
      <w:tr w:rsidR="00DD66EC" w:rsidTr="00846870">
        <w:tc>
          <w:tcPr>
            <w:tcW w:w="3223" w:type="dxa"/>
            <w:gridSpan w:val="2"/>
          </w:tcPr>
          <w:p w:rsidR="00D32DF6" w:rsidRDefault="00D32DF6">
            <w:r>
              <w:rPr>
                <w:rFonts w:asciiTheme="majorHAnsi" w:hAnsiTheme="majorHAnsi" w:cstheme="majorHAnsi"/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 wp14:anchorId="362D2C60" wp14:editId="7E0C2B13">
                  <wp:extent cx="1812299" cy="1046539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60" b="21154"/>
                          <a:stretch/>
                        </pic:blipFill>
                        <pic:spPr bwMode="auto">
                          <a:xfrm>
                            <a:off x="0" y="0"/>
                            <a:ext cx="1841570" cy="1063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D32DF6" w:rsidRDefault="00D32DF6">
            <w:r>
              <w:rPr>
                <w:noProof/>
                <w:lang w:eastAsia="es-AR"/>
              </w:rPr>
              <w:drawing>
                <wp:inline distT="0" distB="0" distL="0" distR="0" wp14:anchorId="48A2FBC7" wp14:editId="2FA1DB0F">
                  <wp:extent cx="1295400" cy="9144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834" cy="92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D32DF6" w:rsidRDefault="00D32DF6">
            <w:r>
              <w:rPr>
                <w:noProof/>
                <w:lang w:eastAsia="es-AR"/>
              </w:rPr>
              <w:drawing>
                <wp:inline distT="0" distB="0" distL="0" distR="0" wp14:anchorId="6942C30F" wp14:editId="41420C29">
                  <wp:extent cx="1099394" cy="1083871"/>
                  <wp:effectExtent l="0" t="0" r="5715" b="254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286" cy="112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F6" w:rsidTr="003F0480">
        <w:tc>
          <w:tcPr>
            <w:tcW w:w="8494" w:type="dxa"/>
            <w:gridSpan w:val="5"/>
          </w:tcPr>
          <w:p w:rsidR="00D32DF6" w:rsidRDefault="00D32DF6" w:rsidP="00D32DF6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AGUDO</w:t>
            </w:r>
          </w:p>
          <w:p w:rsidR="00D32DF6" w:rsidRDefault="00D32DF6"/>
        </w:tc>
      </w:tr>
      <w:tr w:rsidR="00DD66EC" w:rsidTr="00846870">
        <w:tc>
          <w:tcPr>
            <w:tcW w:w="3223" w:type="dxa"/>
            <w:gridSpan w:val="2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 wp14:anchorId="3053563A" wp14:editId="081FB282">
                  <wp:extent cx="2034448" cy="1020111"/>
                  <wp:effectExtent l="0" t="0" r="444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83" cy="104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 wp14:anchorId="6DC0E8A4" wp14:editId="1CA9BE09">
                  <wp:extent cx="1609103" cy="893258"/>
                  <wp:effectExtent l="0" t="0" r="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347" cy="948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D32DF6" w:rsidRDefault="00D32DF6">
            <w:r>
              <w:rPr>
                <w:noProof/>
                <w:color w:val="7030A0"/>
                <w:lang w:eastAsia="es-AR"/>
              </w:rPr>
              <w:drawing>
                <wp:inline distT="0" distB="0" distL="0" distR="0" wp14:anchorId="4DC3D961" wp14:editId="6D774676">
                  <wp:extent cx="1288636" cy="829831"/>
                  <wp:effectExtent l="0" t="0" r="6985" b="889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610" cy="85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F6" w:rsidTr="003F0480">
        <w:tc>
          <w:tcPr>
            <w:tcW w:w="8494" w:type="dxa"/>
            <w:gridSpan w:val="5"/>
          </w:tcPr>
          <w:p w:rsidR="00D32DF6" w:rsidRDefault="00D32DF6" w:rsidP="00D32DF6">
            <w:pPr>
              <w:rPr>
                <w:color w:val="7030A0"/>
                <w:sz w:val="32"/>
                <w:szCs w:val="32"/>
              </w:rPr>
            </w:pPr>
            <w:r>
              <w:rPr>
                <w:color w:val="7030A0"/>
                <w:sz w:val="32"/>
                <w:szCs w:val="32"/>
              </w:rPr>
              <w:t>RECTO</w:t>
            </w:r>
          </w:p>
          <w:p w:rsidR="00D32DF6" w:rsidRDefault="00D32DF6"/>
        </w:tc>
      </w:tr>
      <w:tr w:rsidR="00DD66EC" w:rsidTr="00846870">
        <w:tc>
          <w:tcPr>
            <w:tcW w:w="3223" w:type="dxa"/>
            <w:gridSpan w:val="2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</w:rPr>
              <w:t xml:space="preserve">         </w:t>
            </w:r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 wp14:anchorId="722A985A" wp14:editId="6723AC21">
                  <wp:extent cx="1490525" cy="149052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261" cy="1517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 wp14:anchorId="05FBA7CE" wp14:editId="226132C0">
                  <wp:extent cx="1504030" cy="1390099"/>
                  <wp:effectExtent l="0" t="0" r="1270" b="63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1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316" cy="14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D32DF6" w:rsidRDefault="0057773B">
            <w:r>
              <w:rPr>
                <w:noProof/>
                <w:lang w:eastAsia="es-AR"/>
              </w:rPr>
              <w:drawing>
                <wp:inline distT="0" distB="0" distL="0" distR="0">
                  <wp:extent cx="1339005" cy="1004254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uana1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494" cy="103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F6" w:rsidTr="003F0480">
        <w:tc>
          <w:tcPr>
            <w:tcW w:w="8494" w:type="dxa"/>
            <w:gridSpan w:val="5"/>
          </w:tcPr>
          <w:p w:rsidR="00D32DF6" w:rsidRDefault="00D32DF6" w:rsidP="00D32DF6">
            <w:pPr>
              <w:rPr>
                <w:noProof/>
                <w:color w:val="7030A0"/>
                <w:sz w:val="32"/>
                <w:szCs w:val="32"/>
              </w:rPr>
            </w:pPr>
            <w:r>
              <w:rPr>
                <w:noProof/>
                <w:color w:val="7030A0"/>
                <w:sz w:val="32"/>
                <w:szCs w:val="32"/>
              </w:rPr>
              <w:t>OBTUSO</w:t>
            </w:r>
          </w:p>
          <w:p w:rsidR="00D32DF6" w:rsidRDefault="00D32DF6"/>
        </w:tc>
      </w:tr>
      <w:tr w:rsidR="00DD66EC" w:rsidTr="00846870">
        <w:tc>
          <w:tcPr>
            <w:tcW w:w="3223" w:type="dxa"/>
            <w:gridSpan w:val="2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anchor distT="0" distB="0" distL="114300" distR="114300" simplePos="0" relativeHeight="251659264" behindDoc="0" locked="0" layoutInCell="1" allowOverlap="1" wp14:anchorId="58E02928" wp14:editId="2A97D83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1474470" cy="1474470"/>
                  <wp:effectExtent l="0" t="0" r="0" b="0"/>
                  <wp:wrapSquare wrapText="bothSides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2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470" cy="147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1" w:type="dxa"/>
            <w:gridSpan w:val="2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anchor distT="0" distB="0" distL="114300" distR="114300" simplePos="0" relativeHeight="251661312" behindDoc="0" locked="0" layoutInCell="1" allowOverlap="1" wp14:anchorId="5D1B4F0B" wp14:editId="7BB4505B">
                  <wp:simplePos x="0" y="0"/>
                  <wp:positionH relativeFrom="column">
                    <wp:posOffset>-2789</wp:posOffset>
                  </wp:positionH>
                  <wp:positionV relativeFrom="paragraph">
                    <wp:posOffset>1677</wp:posOffset>
                  </wp:positionV>
                  <wp:extent cx="1613748" cy="1194535"/>
                  <wp:effectExtent l="0" t="0" r="5715" b="5715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984" cy="12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0" w:type="dxa"/>
          </w:tcPr>
          <w:p w:rsidR="00D32DF6" w:rsidRDefault="0057773B">
            <w:r>
              <w:rPr>
                <w:noProof/>
                <w:lang w:eastAsia="es-AR"/>
              </w:rPr>
              <w:drawing>
                <wp:inline distT="0" distB="0" distL="0" distR="0">
                  <wp:extent cx="1409480" cy="1057110"/>
                  <wp:effectExtent l="0" t="0" r="63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tusojuana.jpe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30" cy="107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F6" w:rsidTr="003F0480">
        <w:tc>
          <w:tcPr>
            <w:tcW w:w="8494" w:type="dxa"/>
            <w:gridSpan w:val="5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</w:rPr>
              <w:t>LLANO</w:t>
            </w:r>
          </w:p>
        </w:tc>
      </w:tr>
      <w:tr w:rsidR="00DD66EC" w:rsidTr="00846870">
        <w:tc>
          <w:tcPr>
            <w:tcW w:w="3223" w:type="dxa"/>
            <w:gridSpan w:val="2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  <w:lang w:eastAsia="es-AR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4AF866FE" wp14:editId="3693ECBA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40</wp:posOffset>
                  </wp:positionV>
                  <wp:extent cx="1738630" cy="1295400"/>
                  <wp:effectExtent l="0" t="0" r="0" b="0"/>
                  <wp:wrapSquare wrapText="bothSides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3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63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1" w:type="dxa"/>
            <w:gridSpan w:val="2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anchor distT="0" distB="0" distL="114300" distR="114300" simplePos="0" relativeHeight="251665408" behindDoc="0" locked="0" layoutInCell="1" allowOverlap="1" wp14:anchorId="2F3CA61B" wp14:editId="44BD2EB4">
                  <wp:simplePos x="0" y="0"/>
                  <wp:positionH relativeFrom="column">
                    <wp:posOffset>-2790</wp:posOffset>
                  </wp:positionH>
                  <wp:positionV relativeFrom="paragraph">
                    <wp:posOffset>4533</wp:posOffset>
                  </wp:positionV>
                  <wp:extent cx="1620496" cy="961970"/>
                  <wp:effectExtent l="0" t="0" r="0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3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772" cy="97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0" w:type="dxa"/>
          </w:tcPr>
          <w:p w:rsidR="00D32DF6" w:rsidRDefault="0057773B">
            <w:r>
              <w:rPr>
                <w:noProof/>
                <w:lang w:eastAsia="es-AR"/>
              </w:rPr>
              <w:drawing>
                <wp:inline distT="0" distB="0" distL="0" distR="0">
                  <wp:extent cx="1463982" cy="1177161"/>
                  <wp:effectExtent l="0" t="0" r="3175" b="44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lanojuana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518" cy="121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66EC" w:rsidTr="00846870">
        <w:tc>
          <w:tcPr>
            <w:tcW w:w="3223" w:type="dxa"/>
            <w:gridSpan w:val="2"/>
          </w:tcPr>
          <w:p w:rsidR="00D32DF6" w:rsidRDefault="00D32DF6" w:rsidP="00D32DF6">
            <w:pPr>
              <w:rPr>
                <w:noProof/>
                <w:color w:val="7030A0"/>
                <w:sz w:val="32"/>
                <w:szCs w:val="32"/>
              </w:rPr>
            </w:pPr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anchor distT="0" distB="0" distL="114300" distR="114300" simplePos="0" relativeHeight="251667456" behindDoc="0" locked="0" layoutInCell="1" allowOverlap="1" wp14:anchorId="5085F050" wp14:editId="3D611BE2">
                  <wp:simplePos x="0" y="0"/>
                  <wp:positionH relativeFrom="column">
                    <wp:posOffset>8172450</wp:posOffset>
                  </wp:positionH>
                  <wp:positionV relativeFrom="paragraph">
                    <wp:posOffset>90170</wp:posOffset>
                  </wp:positionV>
                  <wp:extent cx="3981450" cy="3325495"/>
                  <wp:effectExtent l="0" t="0" r="0" b="8255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4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332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color w:val="7030A0"/>
                <w:sz w:val="32"/>
                <w:szCs w:val="32"/>
              </w:rPr>
              <w:t>CONCAVO</w:t>
            </w:r>
          </w:p>
          <w:p w:rsidR="00D32DF6" w:rsidRDefault="00D32DF6"/>
        </w:tc>
        <w:tc>
          <w:tcPr>
            <w:tcW w:w="2901" w:type="dxa"/>
            <w:gridSpan w:val="2"/>
          </w:tcPr>
          <w:p w:rsidR="00D32DF6" w:rsidRDefault="00D32DF6"/>
        </w:tc>
        <w:tc>
          <w:tcPr>
            <w:tcW w:w="2370" w:type="dxa"/>
          </w:tcPr>
          <w:p w:rsidR="00D32DF6" w:rsidRDefault="00D32DF6"/>
        </w:tc>
      </w:tr>
      <w:tr w:rsidR="00DD66EC" w:rsidTr="00846870">
        <w:tc>
          <w:tcPr>
            <w:tcW w:w="3223" w:type="dxa"/>
            <w:gridSpan w:val="2"/>
          </w:tcPr>
          <w:p w:rsidR="00D32DF6" w:rsidRDefault="00D32DF6" w:rsidP="00D32DF6">
            <w:pPr>
              <w:rPr>
                <w:noProof/>
                <w:color w:val="7030A0"/>
                <w:sz w:val="32"/>
                <w:szCs w:val="32"/>
                <w:lang w:eastAsia="es-AR"/>
              </w:rPr>
            </w:pPr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 wp14:anchorId="2F19C9AF" wp14:editId="0B5B1844">
                  <wp:extent cx="1541814" cy="1279103"/>
                  <wp:effectExtent l="0" t="0" r="127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39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166" cy="1303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D32DF6" w:rsidRDefault="00D32DF6"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anchor distT="0" distB="0" distL="114300" distR="114300" simplePos="0" relativeHeight="251669504" behindDoc="0" locked="0" layoutInCell="1" allowOverlap="1" wp14:anchorId="137D70B3" wp14:editId="4E5942F1">
                  <wp:simplePos x="0" y="0"/>
                  <wp:positionH relativeFrom="column">
                    <wp:posOffset>-44824</wp:posOffset>
                  </wp:positionH>
                  <wp:positionV relativeFrom="paragraph">
                    <wp:posOffset>60960</wp:posOffset>
                  </wp:positionV>
                  <wp:extent cx="1462483" cy="1263246"/>
                  <wp:effectExtent l="0" t="0" r="4445" b="0"/>
                  <wp:wrapTopAndBottom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4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2483" cy="126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70" w:type="dxa"/>
          </w:tcPr>
          <w:p w:rsidR="00D32DF6" w:rsidRDefault="0057773B">
            <w:r>
              <w:rPr>
                <w:noProof/>
                <w:lang w:eastAsia="es-AR"/>
              </w:rPr>
              <w:drawing>
                <wp:inline distT="0" distB="0" distL="0" distR="0">
                  <wp:extent cx="1332359" cy="1123826"/>
                  <wp:effectExtent l="0" t="0" r="127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oncavo Juana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608" cy="114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DF6" w:rsidTr="003F0480">
        <w:tc>
          <w:tcPr>
            <w:tcW w:w="8494" w:type="dxa"/>
            <w:gridSpan w:val="5"/>
          </w:tcPr>
          <w:p w:rsidR="00D32DF6" w:rsidRDefault="00D32DF6" w:rsidP="00D32DF6">
            <w:pPr>
              <w:rPr>
                <w:noProof/>
                <w:color w:val="7030A0"/>
                <w:sz w:val="32"/>
                <w:szCs w:val="32"/>
              </w:rPr>
            </w:pPr>
            <w:r>
              <w:rPr>
                <w:noProof/>
                <w:color w:val="7030A0"/>
                <w:sz w:val="32"/>
                <w:szCs w:val="32"/>
              </w:rPr>
              <w:t>GIRO COMPLETO</w:t>
            </w:r>
          </w:p>
          <w:p w:rsidR="00D32DF6" w:rsidRDefault="00D32DF6"/>
        </w:tc>
      </w:tr>
      <w:tr w:rsidR="00DD66EC" w:rsidTr="00846870">
        <w:tc>
          <w:tcPr>
            <w:tcW w:w="3223" w:type="dxa"/>
            <w:gridSpan w:val="2"/>
          </w:tcPr>
          <w:p w:rsidR="00D32DF6" w:rsidRDefault="00D32DF6" w:rsidP="00D32DF6">
            <w:pPr>
              <w:rPr>
                <w:noProof/>
                <w:color w:val="7030A0"/>
                <w:sz w:val="32"/>
                <w:szCs w:val="32"/>
                <w:lang w:eastAsia="es-AR"/>
              </w:rPr>
            </w:pPr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 wp14:anchorId="6D27C41D" wp14:editId="299B83E6">
                  <wp:extent cx="1639175" cy="835117"/>
                  <wp:effectExtent l="0" t="0" r="0" b="317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4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407" cy="86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D32DF6" w:rsidRDefault="0057773B">
            <w:r>
              <w:rPr>
                <w:noProof/>
                <w:lang w:eastAsia="es-AR"/>
              </w:rPr>
              <w:drawing>
                <wp:inline distT="0" distB="0" distL="0" distR="0">
                  <wp:extent cx="1818791" cy="1179753"/>
                  <wp:effectExtent l="0" t="0" r="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irocompleto.jpe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72"/>
                          <a:stretch/>
                        </pic:blipFill>
                        <pic:spPr bwMode="auto">
                          <a:xfrm>
                            <a:off x="0" y="0"/>
                            <a:ext cx="1887527" cy="1224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D32DF6" w:rsidRDefault="0057773B">
            <w:r>
              <w:rPr>
                <w:noProof/>
                <w:lang w:eastAsia="es-AR"/>
              </w:rPr>
              <w:drawing>
                <wp:inline distT="0" distB="0" distL="0" distR="0">
                  <wp:extent cx="1373984" cy="185549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irocompletojuana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514" cy="189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870" w:rsidTr="00B9593D">
        <w:tc>
          <w:tcPr>
            <w:tcW w:w="8494" w:type="dxa"/>
            <w:gridSpan w:val="5"/>
          </w:tcPr>
          <w:p w:rsidR="00846870" w:rsidRDefault="00846870">
            <w:pPr>
              <w:rPr>
                <w:noProof/>
                <w:lang w:eastAsia="es-AR"/>
              </w:rPr>
            </w:pPr>
            <w:r w:rsidRPr="00184927">
              <w:rPr>
                <w:noProof/>
                <w:color w:val="7030A0"/>
                <w:sz w:val="32"/>
                <w:szCs w:val="32"/>
              </w:rPr>
              <w:t>Pares de Angulos</w:t>
            </w:r>
          </w:p>
        </w:tc>
      </w:tr>
      <w:tr w:rsidR="00846870" w:rsidTr="00E312AA">
        <w:tc>
          <w:tcPr>
            <w:tcW w:w="8494" w:type="dxa"/>
            <w:gridSpan w:val="5"/>
          </w:tcPr>
          <w:p w:rsidR="00846870" w:rsidRDefault="00846870">
            <w:pPr>
              <w:rPr>
                <w:noProof/>
                <w:lang w:eastAsia="es-AR"/>
              </w:rPr>
            </w:pPr>
            <w:r w:rsidRPr="00184927">
              <w:rPr>
                <w:noProof/>
                <w:color w:val="7030A0"/>
                <w:sz w:val="32"/>
                <w:szCs w:val="32"/>
              </w:rPr>
              <w:t>Consecutivos</w:t>
            </w:r>
          </w:p>
        </w:tc>
      </w:tr>
      <w:tr w:rsidR="00DD66EC" w:rsidRPr="00184927" w:rsidTr="00846870">
        <w:tc>
          <w:tcPr>
            <w:tcW w:w="3223" w:type="dxa"/>
            <w:gridSpan w:val="2"/>
          </w:tcPr>
          <w:p w:rsidR="00846870" w:rsidRDefault="0064103B" w:rsidP="00D32DF6">
            <w:pPr>
              <w:rPr>
                <w:noProof/>
                <w:color w:val="7030A0"/>
                <w:sz w:val="32"/>
                <w:szCs w:val="32"/>
              </w:rPr>
            </w:pPr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>
                  <wp:extent cx="1092365" cy="1316102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consecutivomils.jpe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626" cy="1340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846870" w:rsidRPr="00184927" w:rsidRDefault="00DA09F6">
            <w:pPr>
              <w:rPr>
                <w:noProof/>
                <w:color w:val="7030A0"/>
                <w:sz w:val="32"/>
                <w:szCs w:val="32"/>
              </w:rPr>
            </w:pPr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>
                  <wp:extent cx="1231533" cy="1231533"/>
                  <wp:effectExtent l="0" t="0" r="6985" b="698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consecutivoluly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20" cy="124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846870" w:rsidRPr="00184927" w:rsidRDefault="00846870">
            <w:pPr>
              <w:rPr>
                <w:noProof/>
                <w:color w:val="7030A0"/>
                <w:sz w:val="32"/>
                <w:szCs w:val="32"/>
              </w:rPr>
            </w:pPr>
          </w:p>
        </w:tc>
      </w:tr>
      <w:tr w:rsidR="00846870" w:rsidTr="007B0029">
        <w:tc>
          <w:tcPr>
            <w:tcW w:w="8494" w:type="dxa"/>
            <w:gridSpan w:val="5"/>
          </w:tcPr>
          <w:p w:rsidR="00846870" w:rsidRDefault="00846870">
            <w:pPr>
              <w:rPr>
                <w:noProof/>
                <w:lang w:eastAsia="es-AR"/>
              </w:rPr>
            </w:pPr>
            <w:r w:rsidRPr="00184927">
              <w:rPr>
                <w:noProof/>
                <w:color w:val="7030A0"/>
                <w:sz w:val="32"/>
                <w:szCs w:val="32"/>
              </w:rPr>
              <w:t>Complementarios</w:t>
            </w:r>
          </w:p>
        </w:tc>
      </w:tr>
      <w:tr w:rsidR="00DD66EC" w:rsidTr="00846870">
        <w:tc>
          <w:tcPr>
            <w:tcW w:w="3223" w:type="dxa"/>
            <w:gridSpan w:val="2"/>
          </w:tcPr>
          <w:p w:rsidR="00846870" w:rsidRDefault="0064103B" w:rsidP="00D32DF6">
            <w:pPr>
              <w:rPr>
                <w:noProof/>
                <w:color w:val="7030A0"/>
                <w:sz w:val="32"/>
                <w:szCs w:val="32"/>
                <w:lang w:eastAsia="es-AR"/>
              </w:rPr>
            </w:pPr>
            <w:r>
              <w:rPr>
                <w:noProof/>
                <w:color w:val="7030A0"/>
                <w:sz w:val="32"/>
                <w:szCs w:val="32"/>
                <w:lang w:eastAsia="es-AR"/>
              </w:rPr>
              <w:lastRenderedPageBreak/>
              <w:drawing>
                <wp:inline distT="0" distB="0" distL="0" distR="0">
                  <wp:extent cx="1516952" cy="1594348"/>
                  <wp:effectExtent l="0" t="0" r="7620" b="635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complementariomis.jpe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563" r="19718" b="5159"/>
                          <a:stretch/>
                        </pic:blipFill>
                        <pic:spPr bwMode="auto">
                          <a:xfrm>
                            <a:off x="0" y="0"/>
                            <a:ext cx="1546601" cy="1625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846870" w:rsidRDefault="00116F5D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152250" cy="1464201"/>
                  <wp:effectExtent l="0" t="0" r="0" b="3175"/>
                  <wp:docPr id="15" name="Imagen 15" descr="Funciones cuadraticas: USO DE ÁNGULOS EN LA VIDA COTIDIA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nciones cuadraticas: USO DE ÁNGULOS EN LA VIDA COTIDIA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036" cy="157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846870" w:rsidRDefault="00846870">
            <w:pPr>
              <w:rPr>
                <w:noProof/>
                <w:lang w:eastAsia="es-AR"/>
              </w:rPr>
            </w:pPr>
          </w:p>
        </w:tc>
      </w:tr>
      <w:tr w:rsidR="00846870" w:rsidTr="00BD405F">
        <w:tc>
          <w:tcPr>
            <w:tcW w:w="8494" w:type="dxa"/>
            <w:gridSpan w:val="5"/>
          </w:tcPr>
          <w:p w:rsidR="00846870" w:rsidRDefault="00030181">
            <w:pPr>
              <w:rPr>
                <w:noProof/>
                <w:lang w:eastAsia="es-AR"/>
              </w:rPr>
            </w:pPr>
            <w:r w:rsidRPr="00184927">
              <w:rPr>
                <w:noProof/>
                <w:color w:val="7030A0"/>
                <w:sz w:val="32"/>
                <w:szCs w:val="32"/>
              </w:rPr>
              <w:t>Suplementarios</w:t>
            </w:r>
          </w:p>
        </w:tc>
      </w:tr>
      <w:tr w:rsidR="00DD66EC" w:rsidTr="00846870">
        <w:tc>
          <w:tcPr>
            <w:tcW w:w="3223" w:type="dxa"/>
            <w:gridSpan w:val="2"/>
          </w:tcPr>
          <w:p w:rsidR="00846870" w:rsidRDefault="0064103B" w:rsidP="00D32DF6">
            <w:pPr>
              <w:rPr>
                <w:noProof/>
                <w:color w:val="7030A0"/>
                <w:sz w:val="32"/>
                <w:szCs w:val="32"/>
                <w:lang w:eastAsia="es-AR"/>
              </w:rPr>
            </w:pPr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>
                  <wp:extent cx="1615489" cy="1030682"/>
                  <wp:effectExtent l="0" t="0" r="381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uplementariomils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893" cy="10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846870" w:rsidRDefault="00DA09F6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995680" cy="1411241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uplementarioluz.jpeg"/>
                          <pic:cNvPicPr/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76"/>
                          <a:stretch/>
                        </pic:blipFill>
                        <pic:spPr bwMode="auto">
                          <a:xfrm>
                            <a:off x="0" y="0"/>
                            <a:ext cx="1016875" cy="1441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846870" w:rsidRDefault="00846870">
            <w:pPr>
              <w:rPr>
                <w:noProof/>
                <w:lang w:eastAsia="es-AR"/>
              </w:rPr>
            </w:pPr>
          </w:p>
        </w:tc>
      </w:tr>
      <w:tr w:rsidR="00030181" w:rsidTr="00963BE6">
        <w:tc>
          <w:tcPr>
            <w:tcW w:w="8494" w:type="dxa"/>
            <w:gridSpan w:val="5"/>
          </w:tcPr>
          <w:p w:rsidR="00030181" w:rsidRDefault="00030181">
            <w:pPr>
              <w:rPr>
                <w:noProof/>
                <w:lang w:eastAsia="es-AR"/>
              </w:rPr>
            </w:pPr>
            <w:r w:rsidRPr="00184927">
              <w:rPr>
                <w:noProof/>
                <w:color w:val="7030A0"/>
                <w:sz w:val="32"/>
                <w:szCs w:val="32"/>
              </w:rPr>
              <w:t>Opuestos por el vertice</w:t>
            </w:r>
          </w:p>
        </w:tc>
      </w:tr>
      <w:tr w:rsidR="00DD66EC" w:rsidTr="00846870">
        <w:tc>
          <w:tcPr>
            <w:tcW w:w="3223" w:type="dxa"/>
            <w:gridSpan w:val="2"/>
          </w:tcPr>
          <w:p w:rsidR="00030181" w:rsidRDefault="0064103B" w:rsidP="00D32DF6">
            <w:pPr>
              <w:rPr>
                <w:noProof/>
                <w:color w:val="7030A0"/>
                <w:sz w:val="32"/>
                <w:szCs w:val="32"/>
                <w:lang w:eastAsia="es-AR"/>
              </w:rPr>
            </w:pPr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>
                  <wp:extent cx="1615440" cy="1326085"/>
                  <wp:effectExtent l="0" t="0" r="3810" b="7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puestosmils.jpe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3" t="16429" r="5509" b="11213"/>
                          <a:stretch/>
                        </pic:blipFill>
                        <pic:spPr bwMode="auto">
                          <a:xfrm>
                            <a:off x="0" y="0"/>
                            <a:ext cx="1642933" cy="1348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030181" w:rsidRDefault="008914DF">
            <w:pPr>
              <w:rPr>
                <w:noProof/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>
                  <wp:extent cx="1331958" cy="1546502"/>
                  <wp:effectExtent l="0" t="0" r="190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opuestoluz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744" cy="161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0" w:type="dxa"/>
          </w:tcPr>
          <w:p w:rsidR="00030181" w:rsidRDefault="00030181">
            <w:pPr>
              <w:rPr>
                <w:noProof/>
                <w:lang w:eastAsia="es-AR"/>
              </w:rPr>
            </w:pPr>
          </w:p>
        </w:tc>
      </w:tr>
      <w:tr w:rsidR="00030181" w:rsidTr="00B7146F">
        <w:tc>
          <w:tcPr>
            <w:tcW w:w="8494" w:type="dxa"/>
            <w:gridSpan w:val="5"/>
          </w:tcPr>
          <w:p w:rsidR="00030181" w:rsidRDefault="00030181">
            <w:pPr>
              <w:rPr>
                <w:noProof/>
                <w:lang w:eastAsia="es-AR"/>
              </w:rPr>
            </w:pPr>
            <w:r w:rsidRPr="00184927">
              <w:rPr>
                <w:noProof/>
                <w:color w:val="7030A0"/>
                <w:sz w:val="32"/>
                <w:szCs w:val="32"/>
              </w:rPr>
              <w:t>Adyacentes</w:t>
            </w:r>
          </w:p>
        </w:tc>
      </w:tr>
      <w:tr w:rsidR="00DD66EC" w:rsidTr="00846870">
        <w:tc>
          <w:tcPr>
            <w:tcW w:w="3223" w:type="dxa"/>
            <w:gridSpan w:val="2"/>
          </w:tcPr>
          <w:p w:rsidR="00030181" w:rsidRDefault="004B1B41" w:rsidP="00D32DF6">
            <w:pPr>
              <w:rPr>
                <w:noProof/>
                <w:color w:val="7030A0"/>
                <w:sz w:val="32"/>
                <w:szCs w:val="32"/>
                <w:lang w:eastAsia="es-AR"/>
              </w:rPr>
            </w:pPr>
            <w:r>
              <w:rPr>
                <w:noProof/>
                <w:color w:val="7030A0"/>
                <w:sz w:val="32"/>
                <w:szCs w:val="32"/>
                <w:lang w:eastAsia="es-AR"/>
              </w:rPr>
              <w:drawing>
                <wp:inline distT="0" distB="0" distL="0" distR="0">
                  <wp:extent cx="1607433" cy="1136393"/>
                  <wp:effectExtent l="0" t="0" r="0" b="698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dyacentemils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106" cy="115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gridSpan w:val="2"/>
          </w:tcPr>
          <w:p w:rsidR="00030181" w:rsidRDefault="00DD66EC">
            <w:pPr>
              <w:rPr>
                <w:noProof/>
                <w:lang w:eastAsia="es-AR"/>
              </w:rPr>
            </w:pPr>
            <w:bookmarkStart w:id="0" w:name="_GoBack"/>
            <w:r>
              <w:rPr>
                <w:noProof/>
                <w:lang w:eastAsia="es-AR"/>
              </w:rPr>
              <w:drawing>
                <wp:inline distT="0" distB="0" distL="0" distR="0">
                  <wp:extent cx="1514686" cy="1136015"/>
                  <wp:effectExtent l="0" t="0" r="9525" b="698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dyacenteluz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102" cy="115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2370" w:type="dxa"/>
          </w:tcPr>
          <w:p w:rsidR="00030181" w:rsidRDefault="00030181">
            <w:pPr>
              <w:rPr>
                <w:noProof/>
                <w:lang w:eastAsia="es-AR"/>
              </w:rPr>
            </w:pPr>
          </w:p>
        </w:tc>
      </w:tr>
    </w:tbl>
    <w:p w:rsidR="00DF32DD" w:rsidRDefault="00DF32DD"/>
    <w:sectPr w:rsidR="00DF3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DF6"/>
    <w:rsid w:val="00030181"/>
    <w:rsid w:val="000E7134"/>
    <w:rsid w:val="00116F5D"/>
    <w:rsid w:val="00184927"/>
    <w:rsid w:val="002D59A9"/>
    <w:rsid w:val="002E3EAE"/>
    <w:rsid w:val="003F0480"/>
    <w:rsid w:val="004B1B41"/>
    <w:rsid w:val="0057773B"/>
    <w:rsid w:val="0064103B"/>
    <w:rsid w:val="00846870"/>
    <w:rsid w:val="008914DF"/>
    <w:rsid w:val="00D32DF6"/>
    <w:rsid w:val="00DA09F6"/>
    <w:rsid w:val="00DD66EC"/>
    <w:rsid w:val="00DF32DD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CC4D6-0B33-4AB7-9C62-86C0D0FBB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2DF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32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8E6CE-8BE2-4551-BD1E-43B9ED14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Rodrigo</dc:creator>
  <cp:keywords/>
  <dc:description/>
  <cp:lastModifiedBy>julieta Rodrigo</cp:lastModifiedBy>
  <cp:revision>9</cp:revision>
  <dcterms:created xsi:type="dcterms:W3CDTF">2022-07-04T00:44:00Z</dcterms:created>
  <dcterms:modified xsi:type="dcterms:W3CDTF">2022-07-04T01:57:00Z</dcterms:modified>
</cp:coreProperties>
</file>